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5D" w:rsidRDefault="00F8585D" w:rsidP="00F8585D">
      <w:pPr>
        <w:ind w:left="4956" w:firstLine="708"/>
      </w:pPr>
      <w:r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F8585D">
      <w:pPr>
        <w:pStyle w:val="nadpis"/>
      </w:pPr>
    </w:p>
    <w:p w:rsidR="00712589" w:rsidRDefault="00712589" w:rsidP="00712589">
      <w:pPr>
        <w:pStyle w:val="nadpis"/>
      </w:pPr>
      <w:r>
        <w:t xml:space="preserve">S m l o u v a </w:t>
      </w:r>
    </w:p>
    <w:p w:rsidR="00FB71BA" w:rsidRDefault="00FB71BA" w:rsidP="006133DA">
      <w:pPr>
        <w:pStyle w:val="nadpis"/>
      </w:pPr>
      <w:r>
        <w:t>č. O-</w:t>
      </w:r>
      <w:r w:rsidR="004F0F4E">
        <w:t>149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4F0F4E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KLIMATEST s.r.o.</w:t>
      </w:r>
      <w:r w:rsidR="00A9727E">
        <w:t>,</w:t>
      </w:r>
      <w:r w:rsidR="00DA641C">
        <w:t xml:space="preserve"> </w:t>
      </w:r>
      <w:r>
        <w:t>Podbabská 1112/13, Praha 6 - Bubeneč</w:t>
      </w:r>
      <w:r w:rsidR="00A9727E">
        <w:t>,</w:t>
      </w:r>
      <w:r>
        <w:t xml:space="preserve"> </w:t>
      </w:r>
      <w:r w:rsidR="00A9727E">
        <w:t xml:space="preserve">PSČ </w:t>
      </w:r>
      <w:r>
        <w:t>160 00</w:t>
      </w:r>
      <w:r w:rsidR="00A9727E">
        <w:t xml:space="preserve">, IČ </w:t>
      </w:r>
      <w:r>
        <w:t xml:space="preserve">26068290, </w:t>
      </w:r>
      <w:r w:rsidR="00A9727E">
        <w:t xml:space="preserve">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5C5820" w:rsidP="005C5820">
      <w:pPr>
        <w:jc w:val="both"/>
      </w:pPr>
      <w:r>
        <w:t>Předmětem smlouvy je</w:t>
      </w:r>
      <w:r w:rsidR="00A9727E">
        <w:t xml:space="preserve">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F8585D" w:rsidRPr="00F8585D" w:rsidRDefault="00F8585D" w:rsidP="00F8585D"/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</w:t>
      </w:r>
      <w:bookmarkStart w:id="0" w:name="_GoBack"/>
      <w:bookmarkEnd w:id="0"/>
      <w:r w:rsidR="00DA641C">
        <w:t>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F8585D" w:rsidP="008D4D96">
      <w:pPr>
        <w:pStyle w:val="bod"/>
      </w:pPr>
      <w:r>
        <w:t>IV</w:t>
      </w:r>
      <w:r w:rsidR="008D4D96">
        <w:t>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626142">
        <w:rPr>
          <w:b/>
        </w:rPr>
        <w:t xml:space="preserve"> (svoz +uložení)</w:t>
      </w:r>
      <w:r w:rsidR="004917F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4F0F4E" w:rsidRDefault="004F0F4E" w:rsidP="00FB71BA">
      <w:pPr>
        <w:pStyle w:val="Odstavecseseznamem"/>
        <w:jc w:val="both"/>
        <w:rPr>
          <w:b/>
        </w:rPr>
      </w:pPr>
      <w:r>
        <w:rPr>
          <w:b/>
        </w:rPr>
        <w:t>popelnice 0,035t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Kč  bez DPH</w:t>
      </w:r>
    </w:p>
    <w:p w:rsidR="00022614" w:rsidRDefault="00022614" w:rsidP="00022614">
      <w:pPr>
        <w:pStyle w:val="Odstavecseseznamem"/>
        <w:jc w:val="both"/>
        <w:rPr>
          <w:b/>
        </w:rPr>
      </w:pPr>
    </w:p>
    <w:p w:rsidR="00022614" w:rsidRPr="00BE5883" w:rsidRDefault="00022614" w:rsidP="00022614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626142">
        <w:rPr>
          <w:b/>
        </w:rPr>
        <w:t xml:space="preserve"> (uložení)</w:t>
      </w:r>
      <w:r w:rsidR="00626142">
        <w:rPr>
          <w:b/>
        </w:rPr>
        <w:tab/>
      </w:r>
      <w:r>
        <w:rPr>
          <w:b/>
        </w:rPr>
        <w:tab/>
      </w:r>
      <w:r w:rsidRPr="00BE5883">
        <w:rPr>
          <w:b/>
        </w:rPr>
        <w:t>1.170,- Kč + DPH v zák. výši</w:t>
      </w:r>
    </w:p>
    <w:p w:rsidR="00022614" w:rsidRPr="00BE5883" w:rsidRDefault="00022614" w:rsidP="00022614">
      <w:pPr>
        <w:pStyle w:val="Odstavecseseznamem"/>
        <w:jc w:val="both"/>
        <w:rPr>
          <w:b/>
        </w:rPr>
      </w:pPr>
      <w:r w:rsidRPr="00BE5883">
        <w:rPr>
          <w:b/>
        </w:rPr>
        <w:t xml:space="preserve"> Poplatek 1 t</w:t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>
        <w:rPr>
          <w:b/>
        </w:rPr>
        <w:tab/>
      </w:r>
      <w:r w:rsidRPr="00BE5883">
        <w:rPr>
          <w:b/>
        </w:rPr>
        <w:t xml:space="preserve">   500,- Kč  bez DPH</w:t>
      </w:r>
    </w:p>
    <w:p w:rsidR="00022614" w:rsidRPr="00BE5883" w:rsidRDefault="00022614" w:rsidP="00022614">
      <w:pPr>
        <w:pStyle w:val="Odstavecseseznamem"/>
        <w:jc w:val="both"/>
        <w:rPr>
          <w:b/>
        </w:rPr>
      </w:pPr>
    </w:p>
    <w:p w:rsidR="00022614" w:rsidRPr="00BE5883" w:rsidRDefault="00626142" w:rsidP="00022614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Ostatní odpad 1 t</w:t>
      </w:r>
      <w:r>
        <w:rPr>
          <w:b/>
        </w:rPr>
        <w:tab/>
        <w:t>(uložení)</w:t>
      </w:r>
      <w:r w:rsidR="00022614" w:rsidRPr="00BE5883">
        <w:rPr>
          <w:b/>
        </w:rPr>
        <w:tab/>
      </w:r>
      <w:r w:rsidR="00022614">
        <w:rPr>
          <w:b/>
        </w:rPr>
        <w:tab/>
      </w:r>
      <w:r w:rsidR="00022614" w:rsidRPr="00BE5883">
        <w:rPr>
          <w:b/>
        </w:rPr>
        <w:tab/>
        <w:t>1.300,-- Kč + DPH v zák. výši</w:t>
      </w:r>
    </w:p>
    <w:p w:rsidR="00022614" w:rsidRPr="00BE5883" w:rsidRDefault="00022614" w:rsidP="00022614">
      <w:pPr>
        <w:pStyle w:val="Odstavecseseznamem"/>
        <w:jc w:val="both"/>
        <w:rPr>
          <w:b/>
        </w:rPr>
      </w:pPr>
      <w:r w:rsidRPr="00BE5883">
        <w:rPr>
          <w:b/>
        </w:rPr>
        <w:t xml:space="preserve"> Poplatek 1 t</w:t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 w:rsidRPr="00BE5883">
        <w:rPr>
          <w:b/>
        </w:rPr>
        <w:tab/>
      </w:r>
      <w:r>
        <w:rPr>
          <w:b/>
        </w:rPr>
        <w:tab/>
      </w:r>
      <w:r w:rsidRPr="00BE5883">
        <w:rPr>
          <w:b/>
        </w:rPr>
        <w:t xml:space="preserve">   500,- Kč  bez DPH</w:t>
      </w:r>
    </w:p>
    <w:p w:rsidR="00022614" w:rsidRPr="00BE5883" w:rsidRDefault="00022614" w:rsidP="00022614">
      <w:pPr>
        <w:pStyle w:val="Odstavecseseznamem"/>
        <w:jc w:val="both"/>
        <w:rPr>
          <w:b/>
        </w:rPr>
      </w:pPr>
    </w:p>
    <w:p w:rsidR="00022614" w:rsidRPr="00DA641C" w:rsidRDefault="00022614" w:rsidP="00022614">
      <w:pPr>
        <w:pStyle w:val="Odstavecseseznamem"/>
        <w:jc w:val="both"/>
        <w:rPr>
          <w:b/>
        </w:rPr>
      </w:pP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>Vyúčtování provádí provozovatel měsíčně zpětně, vždy do 10.</w:t>
      </w:r>
      <w:r w:rsidR="004F0F4E">
        <w:t xml:space="preserve"> </w:t>
      </w:r>
      <w:r>
        <w:t xml:space="preserve">dne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4F0F4E">
        <w:t>1.4</w:t>
      </w:r>
      <w:r w:rsidR="00CF5696">
        <w:t>.2017</w:t>
      </w:r>
      <w:r w:rsidR="004F0F4E">
        <w:t>.</w:t>
      </w:r>
      <w:r w:rsidR="00CF5696">
        <w:t xml:space="preserve">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8585D" w:rsidRDefault="00F8585D" w:rsidP="00712589">
      <w:pPr>
        <w:jc w:val="both"/>
      </w:pPr>
    </w:p>
    <w:p w:rsidR="00F8585D" w:rsidRDefault="00F8585D" w:rsidP="00712589">
      <w:pPr>
        <w:jc w:val="both"/>
      </w:pPr>
    </w:p>
    <w:p w:rsidR="005C5820" w:rsidRDefault="005C5820" w:rsidP="00712589">
      <w:pPr>
        <w:jc w:val="both"/>
      </w:pPr>
    </w:p>
    <w:p w:rsidR="005C5820" w:rsidRDefault="005C5820" w:rsidP="00712589">
      <w:pPr>
        <w:jc w:val="both"/>
      </w:pPr>
    </w:p>
    <w:p w:rsidR="00FD0B82" w:rsidRDefault="00FD0B82" w:rsidP="00FD0B82">
      <w:pPr>
        <w:pStyle w:val="bod"/>
      </w:pPr>
      <w:r>
        <w:lastRenderedPageBreak/>
        <w:t>V</w:t>
      </w:r>
      <w:r w:rsidR="00F8585D">
        <w:t>I</w:t>
      </w:r>
      <w:r>
        <w:t>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022614" w:rsidRPr="00E0283F" w:rsidRDefault="00FB71BA" w:rsidP="004F0F4E">
      <w:pPr>
        <w:rPr>
          <w:b/>
        </w:rPr>
      </w:pPr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4F0F4E">
        <w:rPr>
          <w:b/>
        </w:rPr>
        <w:t>KLIMATEST s.r.o.</w:t>
      </w:r>
    </w:p>
    <w:sectPr w:rsidR="00022614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89"/>
    <w:rsid w:val="00022614"/>
    <w:rsid w:val="00071436"/>
    <w:rsid w:val="000B36B6"/>
    <w:rsid w:val="000B4089"/>
    <w:rsid w:val="00114078"/>
    <w:rsid w:val="001A6035"/>
    <w:rsid w:val="00200AEE"/>
    <w:rsid w:val="00201D32"/>
    <w:rsid w:val="00243464"/>
    <w:rsid w:val="00281884"/>
    <w:rsid w:val="00292272"/>
    <w:rsid w:val="002A69B5"/>
    <w:rsid w:val="00344590"/>
    <w:rsid w:val="003D7EDB"/>
    <w:rsid w:val="004262C6"/>
    <w:rsid w:val="004917F3"/>
    <w:rsid w:val="004F0F4E"/>
    <w:rsid w:val="005C5820"/>
    <w:rsid w:val="006133DA"/>
    <w:rsid w:val="00626142"/>
    <w:rsid w:val="00712589"/>
    <w:rsid w:val="007A7264"/>
    <w:rsid w:val="008D4D96"/>
    <w:rsid w:val="00A06320"/>
    <w:rsid w:val="00A37180"/>
    <w:rsid w:val="00A573C2"/>
    <w:rsid w:val="00A9727E"/>
    <w:rsid w:val="00B66FF6"/>
    <w:rsid w:val="00BB7DCD"/>
    <w:rsid w:val="00BE2CB8"/>
    <w:rsid w:val="00CB52B9"/>
    <w:rsid w:val="00CE6A86"/>
    <w:rsid w:val="00CF5696"/>
    <w:rsid w:val="00D25D60"/>
    <w:rsid w:val="00DA6351"/>
    <w:rsid w:val="00DA641C"/>
    <w:rsid w:val="00DD4477"/>
    <w:rsid w:val="00E0283F"/>
    <w:rsid w:val="00ED6367"/>
    <w:rsid w:val="00EF1E85"/>
    <w:rsid w:val="00F27658"/>
    <w:rsid w:val="00F8585D"/>
    <w:rsid w:val="00FB71BA"/>
    <w:rsid w:val="00F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4844"/>
  <w15:docId w15:val="{A2641FEE-255B-44D8-9D32-8850FAA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8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85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A6239-BEC3-4EB2-AC34-7EE640F4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Lada Šetinová</cp:lastModifiedBy>
  <cp:revision>3</cp:revision>
  <cp:lastPrinted>2017-01-16T08:31:00Z</cp:lastPrinted>
  <dcterms:created xsi:type="dcterms:W3CDTF">2017-04-07T07:55:00Z</dcterms:created>
  <dcterms:modified xsi:type="dcterms:W3CDTF">2017-04-10T08:57:00Z</dcterms:modified>
</cp:coreProperties>
</file>